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C2" w:rsidRDefault="001D07C2"/>
    <w:p w:rsidR="001D07C2" w:rsidRDefault="001D07C2" w:rsidP="001D07C2">
      <w:pPr>
        <w:jc w:val="center"/>
        <w:rPr>
          <w:b/>
          <w:sz w:val="28"/>
          <w:szCs w:val="28"/>
        </w:rPr>
      </w:pPr>
      <w:r w:rsidRPr="001D07C2">
        <w:rPr>
          <w:b/>
          <w:sz w:val="28"/>
          <w:szCs w:val="28"/>
        </w:rPr>
        <w:t>DIREC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 DE ADMINISTRACI</w:t>
      </w:r>
      <w:r w:rsidR="00FD3CE9">
        <w:rPr>
          <w:b/>
          <w:sz w:val="28"/>
          <w:szCs w:val="28"/>
        </w:rPr>
        <w:t>Ó</w:t>
      </w:r>
      <w:r w:rsidRPr="001D07C2">
        <w:rPr>
          <w:b/>
          <w:sz w:val="28"/>
          <w:szCs w:val="28"/>
        </w:rPr>
        <w:t>N</w:t>
      </w:r>
    </w:p>
    <w:tbl>
      <w:tblPr>
        <w:tblStyle w:val="Listaclara-nfasis6"/>
        <w:tblpPr w:leftFromText="141" w:rightFromText="141" w:vertAnchor="text" w:horzAnchor="margin" w:tblpY="102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39"/>
      </w:tblGrid>
      <w:tr w:rsidR="00D31FCC" w:rsidRPr="003C6456" w:rsidTr="0094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shd w:val="clear" w:color="auto" w:fill="C2D69B" w:themeFill="accent3" w:themeFillTint="99"/>
          </w:tcPr>
          <w:p w:rsidR="00D31FCC" w:rsidRDefault="00D31FCC" w:rsidP="00D31FCC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ACTIVIDAD</w:t>
            </w:r>
          </w:p>
          <w:p w:rsidR="00D31FCC" w:rsidRPr="003C6456" w:rsidRDefault="00D31FCC" w:rsidP="00D31FCC">
            <w:pPr>
              <w:jc w:val="center"/>
              <w:rPr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639" w:type="dxa"/>
            <w:shd w:val="clear" w:color="auto" w:fill="C2D69B" w:themeFill="accent3" w:themeFillTint="99"/>
          </w:tcPr>
          <w:p w:rsidR="00D31FCC" w:rsidRPr="003C6456" w:rsidRDefault="00D31FCC" w:rsidP="00D31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  <w:szCs w:val="28"/>
              </w:rPr>
            </w:pPr>
            <w:r w:rsidRPr="003C6456">
              <w:rPr>
                <w:bCs w:val="0"/>
                <w:color w:val="auto"/>
                <w:sz w:val="28"/>
                <w:szCs w:val="28"/>
              </w:rPr>
              <w:t>RESULTADO</w:t>
            </w:r>
          </w:p>
        </w:tc>
      </w:tr>
      <w:tr w:rsidR="00D31FCC" w:rsidRPr="00D31FCC" w:rsidTr="00D31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31FCC" w:rsidRPr="00D31FCC" w:rsidRDefault="00FA4930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>Diagnóstico de necesidades</w:t>
            </w:r>
          </w:p>
        </w:tc>
        <w:tc>
          <w:tcPr>
            <w:tcW w:w="46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31FCC" w:rsidRPr="00FA4930" w:rsidRDefault="00FA4930" w:rsidP="00FA4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da en edificios y oficinas del ayuntamiento</w:t>
            </w:r>
          </w:p>
        </w:tc>
      </w:tr>
      <w:tr w:rsidR="00D31FCC" w:rsidRPr="00D31FCC" w:rsidTr="00D31FC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9" w:type="dxa"/>
            <w:vAlign w:val="center"/>
          </w:tcPr>
          <w:p w:rsidR="00D31FCC" w:rsidRPr="00D31FCC" w:rsidRDefault="00FA4930" w:rsidP="00D31FCC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>
              <w:rPr>
                <w:b w:val="0"/>
                <w:bCs w:val="0"/>
                <w:sz w:val="28"/>
                <w:szCs w:val="24"/>
              </w:rPr>
              <w:t xml:space="preserve">Participación en filtros sanitarios en tianguis </w:t>
            </w:r>
          </w:p>
        </w:tc>
        <w:tc>
          <w:tcPr>
            <w:tcW w:w="4639" w:type="dxa"/>
          </w:tcPr>
          <w:p w:rsidR="00D31FCC" w:rsidRPr="00D31FCC" w:rsidRDefault="00FA4930" w:rsidP="00D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poyo en filtros Lunes y Miércoles de cada semana del 20 de abril hasta el 18 de junio </w:t>
            </w:r>
          </w:p>
        </w:tc>
      </w:tr>
    </w:tbl>
    <w:p w:rsidR="001D07C2" w:rsidRPr="00D31FCC" w:rsidRDefault="001D07C2" w:rsidP="001D07C2">
      <w:pPr>
        <w:rPr>
          <w:b/>
          <w:sz w:val="32"/>
          <w:szCs w:val="32"/>
        </w:rPr>
      </w:pPr>
      <w:bookmarkStart w:id="0" w:name="_GoBack"/>
      <w:bookmarkEnd w:id="0"/>
    </w:p>
    <w:p w:rsidR="001D07C2" w:rsidRPr="00D31FCC" w:rsidRDefault="001D07C2" w:rsidP="001D07C2">
      <w:pPr>
        <w:rPr>
          <w:b/>
          <w:sz w:val="32"/>
          <w:szCs w:val="32"/>
        </w:rPr>
      </w:pPr>
    </w:p>
    <w:sectPr w:rsidR="001D07C2" w:rsidRPr="00D31FC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27" w:rsidRDefault="00657227" w:rsidP="001D07C2">
      <w:pPr>
        <w:spacing w:after="0" w:line="240" w:lineRule="auto"/>
      </w:pPr>
      <w:r>
        <w:separator/>
      </w:r>
    </w:p>
  </w:endnote>
  <w:endnote w:type="continuationSeparator" w:id="0">
    <w:p w:rsidR="00657227" w:rsidRDefault="00657227" w:rsidP="001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Default="001D07C2" w:rsidP="001D07C2">
    <w:pPr>
      <w:pStyle w:val="Piedepgina"/>
      <w:jc w:val="center"/>
    </w:pPr>
    <w:r>
      <w:t>Dirección de Planeación, Evaluación y Seguimiento</w:t>
    </w:r>
  </w:p>
  <w:p w:rsidR="001D07C2" w:rsidRDefault="001D07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27" w:rsidRDefault="00657227" w:rsidP="001D07C2">
      <w:pPr>
        <w:spacing w:after="0" w:line="240" w:lineRule="auto"/>
      </w:pPr>
      <w:r>
        <w:separator/>
      </w:r>
    </w:p>
  </w:footnote>
  <w:footnote w:type="continuationSeparator" w:id="0">
    <w:p w:rsidR="00657227" w:rsidRDefault="00657227" w:rsidP="001D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C2" w:rsidRPr="0051733B" w:rsidRDefault="008A61C0" w:rsidP="001D07C2">
    <w:pPr>
      <w:pStyle w:val="Encabezado"/>
      <w:jc w:val="center"/>
      <w:rPr>
        <w:rFonts w:cstheme="minorHAnsi"/>
        <w:b/>
        <w:sz w:val="32"/>
        <w:szCs w:val="32"/>
      </w:rPr>
    </w:pPr>
    <w:r w:rsidRPr="0051733B">
      <w:rPr>
        <w:rFonts w:cstheme="minorHAnsi"/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77665</wp:posOffset>
          </wp:positionH>
          <wp:positionV relativeFrom="margin">
            <wp:posOffset>-589915</wp:posOffset>
          </wp:positionV>
          <wp:extent cx="1276350" cy="477520"/>
          <wp:effectExtent l="0" t="0" r="0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6350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A61C0" w:rsidRPr="0051733B" w:rsidRDefault="008A61C0" w:rsidP="008A61C0">
    <w:pPr>
      <w:pStyle w:val="Sinespaciado"/>
      <w:shd w:val="clear" w:color="auto" w:fill="FFFFFF" w:themeFill="background1"/>
      <w:jc w:val="both"/>
      <w:rPr>
        <w:b/>
        <w:color w:val="000000" w:themeColor="text1"/>
      </w:rPr>
    </w:pPr>
    <w:r w:rsidRPr="0051733B">
      <w:rPr>
        <w:b/>
        <w:color w:val="000000" w:themeColor="text1"/>
      </w:rPr>
      <w:t>GOBIERNO MUNICIPAL EL SALTO, JALISCO 2018-2021</w:t>
    </w:r>
  </w:p>
  <w:p w:rsidR="001D07C2" w:rsidRPr="0051733B" w:rsidRDefault="008A61C0" w:rsidP="008A61C0">
    <w:pPr>
      <w:pStyle w:val="Sinespaciado"/>
      <w:jc w:val="both"/>
      <w:rPr>
        <w:b/>
      </w:rPr>
    </w:pPr>
    <w:r w:rsidRPr="0051733B">
      <w:rPr>
        <w:b/>
      </w:rPr>
      <w:t xml:space="preserve">INFORME DE </w:t>
    </w:r>
    <w:r w:rsidR="001D07C2" w:rsidRPr="0051733B">
      <w:rPr>
        <w:b/>
      </w:rPr>
      <w:t>ACTIVIDADES DE</w:t>
    </w:r>
    <w:r w:rsidR="00887D05">
      <w:rPr>
        <w:b/>
      </w:rPr>
      <w:t xml:space="preserve"> </w:t>
    </w:r>
    <w:r w:rsidR="00034E99">
      <w:rPr>
        <w:b/>
      </w:rPr>
      <w:t xml:space="preserve">JUNIO </w:t>
    </w:r>
    <w:r w:rsidR="008807D9">
      <w:rPr>
        <w:b/>
      </w:rPr>
      <w:t>2020</w:t>
    </w:r>
  </w:p>
  <w:p w:rsidR="001D07C2" w:rsidRPr="0051733B" w:rsidRDefault="001D07C2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7193C"/>
    <w:multiLevelType w:val="hybridMultilevel"/>
    <w:tmpl w:val="AE102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13659"/>
    <w:multiLevelType w:val="hybridMultilevel"/>
    <w:tmpl w:val="D04A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42E0"/>
    <w:multiLevelType w:val="hybridMultilevel"/>
    <w:tmpl w:val="8A56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E6CCA"/>
    <w:multiLevelType w:val="hybridMultilevel"/>
    <w:tmpl w:val="A5E4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015AA"/>
    <w:multiLevelType w:val="hybridMultilevel"/>
    <w:tmpl w:val="78D61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9361E"/>
    <w:multiLevelType w:val="hybridMultilevel"/>
    <w:tmpl w:val="CDC4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C2"/>
    <w:rsid w:val="00034E99"/>
    <w:rsid w:val="0007196D"/>
    <w:rsid w:val="0009426F"/>
    <w:rsid w:val="0011432C"/>
    <w:rsid w:val="00132D9B"/>
    <w:rsid w:val="00140753"/>
    <w:rsid w:val="00147C6B"/>
    <w:rsid w:val="001A4C2A"/>
    <w:rsid w:val="001D07C2"/>
    <w:rsid w:val="002360B8"/>
    <w:rsid w:val="002C2C83"/>
    <w:rsid w:val="002C4B05"/>
    <w:rsid w:val="002D71DC"/>
    <w:rsid w:val="002E670E"/>
    <w:rsid w:val="00316896"/>
    <w:rsid w:val="003C6456"/>
    <w:rsid w:val="003F51C4"/>
    <w:rsid w:val="00427A2F"/>
    <w:rsid w:val="00483C8F"/>
    <w:rsid w:val="004E3DE2"/>
    <w:rsid w:val="004F5525"/>
    <w:rsid w:val="00507DE8"/>
    <w:rsid w:val="0051733B"/>
    <w:rsid w:val="00521A2E"/>
    <w:rsid w:val="00577160"/>
    <w:rsid w:val="005D1769"/>
    <w:rsid w:val="005D5E79"/>
    <w:rsid w:val="005E52E7"/>
    <w:rsid w:val="00611C62"/>
    <w:rsid w:val="00623C4A"/>
    <w:rsid w:val="00631369"/>
    <w:rsid w:val="00657227"/>
    <w:rsid w:val="006D41A6"/>
    <w:rsid w:val="007261BA"/>
    <w:rsid w:val="00747A06"/>
    <w:rsid w:val="00774A04"/>
    <w:rsid w:val="008042BF"/>
    <w:rsid w:val="00814943"/>
    <w:rsid w:val="00830A02"/>
    <w:rsid w:val="008807D9"/>
    <w:rsid w:val="00887D05"/>
    <w:rsid w:val="008A61C0"/>
    <w:rsid w:val="008D0056"/>
    <w:rsid w:val="00900D7B"/>
    <w:rsid w:val="00905746"/>
    <w:rsid w:val="00935C35"/>
    <w:rsid w:val="00945F41"/>
    <w:rsid w:val="009B41D5"/>
    <w:rsid w:val="00A6141A"/>
    <w:rsid w:val="00A72DBB"/>
    <w:rsid w:val="00AB26FE"/>
    <w:rsid w:val="00AF189F"/>
    <w:rsid w:val="00B147DD"/>
    <w:rsid w:val="00B445B3"/>
    <w:rsid w:val="00C34EE7"/>
    <w:rsid w:val="00C4290A"/>
    <w:rsid w:val="00CA050B"/>
    <w:rsid w:val="00CA2659"/>
    <w:rsid w:val="00CA4C47"/>
    <w:rsid w:val="00CD779D"/>
    <w:rsid w:val="00CE26EF"/>
    <w:rsid w:val="00CF129E"/>
    <w:rsid w:val="00D04159"/>
    <w:rsid w:val="00D30EAE"/>
    <w:rsid w:val="00D31FCC"/>
    <w:rsid w:val="00DA3EBB"/>
    <w:rsid w:val="00DD71BE"/>
    <w:rsid w:val="00DF04D2"/>
    <w:rsid w:val="00DF3A9A"/>
    <w:rsid w:val="00EC6ACF"/>
    <w:rsid w:val="00F06D4A"/>
    <w:rsid w:val="00F540FE"/>
    <w:rsid w:val="00F5463E"/>
    <w:rsid w:val="00F74B3A"/>
    <w:rsid w:val="00F87000"/>
    <w:rsid w:val="00F87CCE"/>
    <w:rsid w:val="00F951B2"/>
    <w:rsid w:val="00FA4930"/>
    <w:rsid w:val="00FD303E"/>
    <w:rsid w:val="00FD3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F387A-E8EE-4817-9275-02BE5D0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7C2"/>
  </w:style>
  <w:style w:type="paragraph" w:styleId="Piedepgina">
    <w:name w:val="footer"/>
    <w:basedOn w:val="Normal"/>
    <w:link w:val="PiedepginaCar"/>
    <w:uiPriority w:val="99"/>
    <w:unhideWhenUsed/>
    <w:rsid w:val="001D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7C2"/>
  </w:style>
  <w:style w:type="table" w:styleId="Tablaconcuadrcula">
    <w:name w:val="Table Grid"/>
    <w:basedOn w:val="Tablanormal"/>
    <w:uiPriority w:val="59"/>
    <w:rsid w:val="001D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2D9B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6313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Sinespaciado">
    <w:name w:val="No Spacing"/>
    <w:uiPriority w:val="1"/>
    <w:qFormat/>
    <w:rsid w:val="008A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E2E6-4B8E-483A-A4D6-4E2D8B4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35</cp:revision>
  <dcterms:created xsi:type="dcterms:W3CDTF">2019-07-08T16:57:00Z</dcterms:created>
  <dcterms:modified xsi:type="dcterms:W3CDTF">2020-07-10T18:14:00Z</dcterms:modified>
</cp:coreProperties>
</file>